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19A5" w14:textId="5E414F35" w:rsidR="00CC0BC7" w:rsidRPr="002F365C" w:rsidRDefault="00CC0BC7" w:rsidP="00CC0BC7">
      <w:pPr>
        <w:tabs>
          <w:tab w:val="left" w:pos="0"/>
          <w:tab w:val="left" w:pos="1296"/>
          <w:tab w:val="left" w:pos="1440"/>
        </w:tabs>
        <w:suppressAutoHyphens/>
        <w:rPr>
          <w:rFonts w:cs="Arial"/>
          <w:b/>
          <w:spacing w:val="-2"/>
        </w:rPr>
      </w:pPr>
      <w:bookmarkStart w:id="0" w:name="annex2"/>
      <w:r w:rsidRPr="002F365C">
        <w:rPr>
          <w:rFonts w:cs="Arial"/>
          <w:b/>
          <w:bCs/>
          <w:lang w:eastAsia="ca-ES"/>
        </w:rPr>
        <w:t>ANNEX 2</w:t>
      </w:r>
    </w:p>
    <w:bookmarkEnd w:id="0"/>
    <w:p w14:paraId="15A7BDC3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</w:p>
    <w:p w14:paraId="5F27AE31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  <w:r w:rsidRPr="002F365C">
        <w:rPr>
          <w:rFonts w:cs="Arial"/>
          <w:b/>
          <w:bCs/>
          <w:lang w:eastAsia="ca-ES"/>
        </w:rPr>
        <w:t>DECLARACIÓ DE CONFIDENCIALITAT</w:t>
      </w:r>
    </w:p>
    <w:p w14:paraId="10526B2A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  <w:r w:rsidRPr="002F365C">
        <w:rPr>
          <w:rFonts w:cs="Arial"/>
          <w:lang w:eastAsia="ca-ES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sota la seva responsabilitat que:</w:t>
      </w:r>
    </w:p>
    <w:p w14:paraId="44E5EA2C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43557180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3FF01B55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795571EE" w14:textId="77777777" w:rsidR="00CC0BC7" w:rsidRPr="002F365C" w:rsidRDefault="00484F95" w:rsidP="00CC0BC7">
      <w:pPr>
        <w:autoSpaceDE w:val="0"/>
        <w:autoSpaceDN w:val="0"/>
        <w:adjustRightInd w:val="0"/>
        <w:rPr>
          <w:rFonts w:cs="Arial"/>
          <w:lang w:eastAsia="ca-ES"/>
        </w:rPr>
      </w:pPr>
      <w:sdt>
        <w:sdtPr>
          <w:rPr>
            <w:rFonts w:cs="Arial"/>
            <w:lang w:eastAsia="ca-ES"/>
          </w:rPr>
          <w:id w:val="-192517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C7" w:rsidRPr="002F365C">
            <w:rPr>
              <w:rFonts w:ascii="Segoe UI Symbol" w:eastAsia="MS Gothic" w:hAnsi="Segoe UI Symbol" w:cs="Segoe UI Symbol"/>
              <w:lang w:eastAsia="ca-ES"/>
            </w:rPr>
            <w:t>☐</w:t>
          </w:r>
        </w:sdtContent>
      </w:sdt>
      <w:r w:rsidR="00CC0BC7" w:rsidRPr="002F365C">
        <w:rPr>
          <w:rFonts w:cs="Arial"/>
          <w:lang w:eastAsia="ca-ES"/>
        </w:rPr>
        <w:t xml:space="preserve">    Els documents i/o la informació que es detalla seguidament tenen caràcter</w:t>
      </w:r>
    </w:p>
    <w:p w14:paraId="5E00A06F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  <w:r w:rsidRPr="002F365C">
        <w:rPr>
          <w:rFonts w:cs="Arial"/>
          <w:lang w:eastAsia="ca-ES"/>
        </w:rPr>
        <w:t>confidencial</w:t>
      </w:r>
    </w:p>
    <w:p w14:paraId="5917AE98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7C91E91D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  <w:r w:rsidRPr="002F365C">
        <w:rPr>
          <w:rFonts w:cs="Arial"/>
          <w:lang w:eastAsia="ca-ES"/>
        </w:rPr>
        <w:t>Les circumstàncies o els motius en què es fonamenta aquesta declaració per a cada un dels documents i/o informacions detallats són les/els següents:</w:t>
      </w:r>
    </w:p>
    <w:p w14:paraId="04A8ECF5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  <w:r w:rsidRPr="002F365C">
        <w:rPr>
          <w:rFonts w:cs="Arial"/>
          <w:lang w:eastAsia="ca-ES"/>
        </w:rPr>
        <w:t>...........................................................................................................................................</w:t>
      </w:r>
    </w:p>
    <w:p w14:paraId="5F972A60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454187A1" w14:textId="77777777" w:rsidR="00CC0BC7" w:rsidRPr="002F365C" w:rsidRDefault="00484F95" w:rsidP="00CC0BC7">
      <w:pPr>
        <w:autoSpaceDE w:val="0"/>
        <w:autoSpaceDN w:val="0"/>
        <w:adjustRightInd w:val="0"/>
        <w:rPr>
          <w:rFonts w:cs="Arial"/>
          <w:lang w:eastAsia="ca-ES"/>
        </w:rPr>
      </w:pPr>
      <w:sdt>
        <w:sdtPr>
          <w:rPr>
            <w:rFonts w:cs="Arial"/>
            <w:lang w:eastAsia="ca-ES"/>
          </w:rPr>
          <w:id w:val="-45256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C7" w:rsidRPr="002F365C">
            <w:rPr>
              <w:rFonts w:ascii="Segoe UI Symbol" w:eastAsia="MS Gothic" w:hAnsi="Segoe UI Symbol" w:cs="Segoe UI Symbol"/>
              <w:lang w:eastAsia="ca-ES"/>
            </w:rPr>
            <w:t>☐</w:t>
          </w:r>
        </w:sdtContent>
      </w:sdt>
      <w:r w:rsidR="00CC0BC7" w:rsidRPr="002F365C">
        <w:rPr>
          <w:rFonts w:cs="Arial"/>
          <w:lang w:eastAsia="ca-ES"/>
        </w:rPr>
        <w:t xml:space="preserve">   Cap document i/o informació té el caràcter de confidencial</w:t>
      </w:r>
    </w:p>
    <w:p w14:paraId="7DFD14C2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71125E8B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68C1F54D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73EC8015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52FAA229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  <w:r w:rsidRPr="002F365C">
        <w:rPr>
          <w:rFonts w:cs="Arial"/>
          <w:lang w:eastAsia="ca-ES"/>
        </w:rPr>
        <w:t>I perquè consti, signo aquesta declaració.</w:t>
      </w:r>
    </w:p>
    <w:p w14:paraId="742BD489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  <w:r w:rsidRPr="002F365C">
        <w:rPr>
          <w:rFonts w:cs="Arial"/>
          <w:lang w:eastAsia="ca-ES"/>
        </w:rPr>
        <w:t>(lloc i data )</w:t>
      </w:r>
    </w:p>
    <w:p w14:paraId="50857D36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  <w:r w:rsidRPr="002F365C">
        <w:rPr>
          <w:rFonts w:cs="Arial"/>
          <w:lang w:eastAsia="ca-ES"/>
        </w:rPr>
        <w:t>Signatura</w:t>
      </w:r>
    </w:p>
    <w:p w14:paraId="2C215AC2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</w:p>
    <w:p w14:paraId="16A38BA9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</w:p>
    <w:p w14:paraId="1B319B4D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</w:p>
    <w:p w14:paraId="591FA8B2" w14:textId="77777777" w:rsidR="00CC0BC7" w:rsidRPr="002F365C" w:rsidRDefault="00CC0BC7" w:rsidP="00CC0BC7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  <w:r w:rsidRPr="002F365C">
        <w:rPr>
          <w:rFonts w:cs="Arial"/>
          <w:b/>
          <w:bCs/>
          <w:lang w:eastAsia="ca-ES"/>
        </w:rPr>
        <w:t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</w:t>
      </w:r>
    </w:p>
    <w:p w14:paraId="2E9798B2" w14:textId="4F777C59" w:rsidR="00CC0BC7" w:rsidRPr="002F365C" w:rsidRDefault="00CC0BC7" w:rsidP="00CC0BC7">
      <w:pPr>
        <w:rPr>
          <w:rFonts w:cs="Arial"/>
          <w:b/>
          <w:bCs/>
          <w:lang w:eastAsia="ca-ES"/>
        </w:rPr>
      </w:pPr>
    </w:p>
    <w:sectPr w:rsidR="00CC0BC7" w:rsidRPr="002F365C" w:rsidSect="00844A3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EA45" w14:textId="77777777" w:rsidR="00323230" w:rsidRDefault="00323230">
      <w:r>
        <w:separator/>
      </w:r>
    </w:p>
  </w:endnote>
  <w:endnote w:type="continuationSeparator" w:id="0">
    <w:p w14:paraId="65B4F2F2" w14:textId="77777777" w:rsidR="00323230" w:rsidRDefault="0032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84F9" w14:textId="3CBD4CC9" w:rsidR="00844A39" w:rsidRPr="00844A39" w:rsidRDefault="00844A39" w:rsidP="00844A39">
    <w:pPr>
      <w:pStyle w:val="Peu"/>
      <w:jc w:val="center"/>
      <w:rPr>
        <w:sz w:val="16"/>
        <w:szCs w:val="16"/>
      </w:rPr>
    </w:pPr>
    <w:r w:rsidRPr="00844A39">
      <w:rPr>
        <w:sz w:val="16"/>
        <w:szCs w:val="16"/>
      </w:rPr>
      <w:fldChar w:fldCharType="begin"/>
    </w:r>
    <w:r w:rsidRPr="00844A39">
      <w:rPr>
        <w:sz w:val="16"/>
        <w:szCs w:val="16"/>
      </w:rPr>
      <w:instrText xml:space="preserve"> PAGE  \* Arabic  \* MERGEFORMAT </w:instrText>
    </w:r>
    <w:r w:rsidRPr="00844A39">
      <w:rPr>
        <w:sz w:val="16"/>
        <w:szCs w:val="16"/>
      </w:rPr>
      <w:fldChar w:fldCharType="separate"/>
    </w:r>
    <w:r w:rsidRPr="00844A39">
      <w:rPr>
        <w:noProof/>
        <w:sz w:val="16"/>
        <w:szCs w:val="16"/>
      </w:rPr>
      <w:t>2</w:t>
    </w:r>
    <w:r w:rsidRPr="00844A3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0CE5" w14:textId="0E9F2CCE" w:rsidR="002508DF" w:rsidRPr="00844A39" w:rsidRDefault="00844A39" w:rsidP="00844A39">
    <w:pPr>
      <w:pStyle w:val="Peu"/>
      <w:tabs>
        <w:tab w:val="clear" w:pos="4252"/>
        <w:tab w:val="clear" w:pos="8504"/>
        <w:tab w:val="center" w:pos="3968"/>
      </w:tabs>
      <w:jc w:val="center"/>
      <w:rPr>
        <w:sz w:val="16"/>
        <w:szCs w:val="16"/>
      </w:rPr>
    </w:pPr>
    <w:r w:rsidRPr="00844A39">
      <w:rPr>
        <w:sz w:val="16"/>
        <w:szCs w:val="16"/>
      </w:rPr>
      <w:fldChar w:fldCharType="begin"/>
    </w:r>
    <w:r w:rsidRPr="00844A39">
      <w:rPr>
        <w:sz w:val="16"/>
        <w:szCs w:val="16"/>
      </w:rPr>
      <w:instrText xml:space="preserve"> PAGE  \* Arabic  \* MERGEFORMAT </w:instrText>
    </w:r>
    <w:r w:rsidRPr="00844A39">
      <w:rPr>
        <w:sz w:val="16"/>
        <w:szCs w:val="16"/>
      </w:rPr>
      <w:fldChar w:fldCharType="separate"/>
    </w:r>
    <w:r w:rsidRPr="00844A39">
      <w:rPr>
        <w:noProof/>
        <w:sz w:val="16"/>
        <w:szCs w:val="16"/>
      </w:rPr>
      <w:t>1</w:t>
    </w:r>
    <w:r w:rsidRPr="00844A39">
      <w:rPr>
        <w:sz w:val="16"/>
        <w:szCs w:val="16"/>
      </w:rPr>
      <w:fldChar w:fldCharType="end"/>
    </w:r>
    <w:r w:rsidR="00710210" w:rsidRPr="00844A39"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CBD8D5" wp14:editId="424A5A97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1905" r="1270" b="254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FD2E" w14:textId="77777777" w:rsidR="004D0AE5" w:rsidRPr="00510D65" w:rsidRDefault="00510D65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Passeig de la Zona Franca</w:t>
                          </w:r>
                          <w:r w:rsidR="002E2BDA"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107</w:t>
                          </w:r>
                        </w:p>
                        <w:p w14:paraId="46DB9A10" w14:textId="77777777" w:rsidR="004D0AE5" w:rsidRPr="004916E2" w:rsidRDefault="004D0AE5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4916E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08</w:t>
                          </w:r>
                          <w:r w:rsid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038</w:t>
                          </w:r>
                          <w:r w:rsidRPr="004916E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 Barcelona</w:t>
                          </w:r>
                        </w:p>
                        <w:p w14:paraId="71B2352C" w14:textId="77777777" w:rsidR="004D0AE5" w:rsidRPr="004916E2" w:rsidRDefault="00156381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4D0AE5" w:rsidRPr="004916E2">
                            <w:rPr>
                              <w:rFonts w:ascii="Helvetica" w:hAnsi="Helvetica"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93 567 33 00</w:t>
                          </w:r>
                        </w:p>
                        <w:p w14:paraId="5CAEBF43" w14:textId="77777777" w:rsidR="004D0AE5" w:rsidRPr="004916E2" w:rsidRDefault="00950760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residus</w:t>
                          </w:r>
                          <w:r w:rsidR="004D0AE5"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gencat</w:t>
                          </w:r>
                          <w:r w:rsidR="004D0AE5"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BD8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" filled="f" stroked="f">
              <v:textbox inset="0,0,0,0">
                <w:txbxContent>
                  <w:p w14:paraId="4376FD2E" w14:textId="77777777" w:rsidR="004D0AE5" w:rsidRPr="00510D65" w:rsidRDefault="00510D65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Passeig de la Zona Franca</w:t>
                    </w:r>
                    <w:r w:rsidR="002E2BDA"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, </w:t>
                    </w:r>
                    <w:r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107</w:t>
                    </w:r>
                  </w:p>
                  <w:p w14:paraId="46DB9A10" w14:textId="77777777" w:rsidR="004D0AE5" w:rsidRPr="004916E2" w:rsidRDefault="004D0AE5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4916E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08</w:t>
                    </w:r>
                    <w:r w:rsid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038</w:t>
                    </w:r>
                    <w:r w:rsidRPr="004916E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 Barcelona</w:t>
                    </w:r>
                  </w:p>
                  <w:p w14:paraId="71B2352C" w14:textId="77777777" w:rsidR="004D0AE5" w:rsidRPr="004916E2" w:rsidRDefault="00156381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Tel. </w:t>
                    </w:r>
                    <w:r w:rsidR="004D0AE5" w:rsidRPr="004916E2">
                      <w:rPr>
                        <w:rFonts w:ascii="Helvetica" w:hAnsi="Helvetica"/>
                        <w:color w:val="808080"/>
                        <w:spacing w:val="4"/>
                        <w:sz w:val="16"/>
                        <w:szCs w:val="16"/>
                      </w:rPr>
                      <w:t>93 567 33 00</w:t>
                    </w:r>
                  </w:p>
                  <w:p w14:paraId="5CAEBF43" w14:textId="77777777" w:rsidR="004D0AE5" w:rsidRPr="004916E2" w:rsidRDefault="00950760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noProof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residus</w:t>
                    </w:r>
                    <w:r w:rsidR="004D0AE5"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gencat</w:t>
                    </w:r>
                    <w:r w:rsidR="004D0AE5"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.cat</w:t>
                    </w:r>
                  </w:p>
                </w:txbxContent>
              </v:textbox>
            </v:shape>
          </w:pict>
        </mc:Fallback>
      </mc:AlternateContent>
    </w:r>
    <w:r w:rsidR="00710210" w:rsidRPr="00844A39">
      <w:rPr>
        <w:noProof/>
        <w:sz w:val="16"/>
        <w:szCs w:val="16"/>
        <w:lang w:eastAsia="ca-ES"/>
      </w:rPr>
      <w:drawing>
        <wp:anchor distT="0" distB="0" distL="114300" distR="114300" simplePos="0" relativeHeight="251657728" behindDoc="0" locked="0" layoutInCell="1" allowOverlap="1" wp14:anchorId="39822C52" wp14:editId="51EB1AFB">
          <wp:simplePos x="0" y="0"/>
          <wp:positionH relativeFrom="column">
            <wp:posOffset>-365760</wp:posOffset>
          </wp:positionH>
          <wp:positionV relativeFrom="paragraph">
            <wp:posOffset>185420</wp:posOffset>
          </wp:positionV>
          <wp:extent cx="1362075" cy="389890"/>
          <wp:effectExtent l="0" t="0" r="0" b="0"/>
          <wp:wrapNone/>
          <wp:docPr id="10" name="Imatge 10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5F33" w14:textId="77777777" w:rsidR="00323230" w:rsidRDefault="00323230">
      <w:r>
        <w:separator/>
      </w:r>
    </w:p>
  </w:footnote>
  <w:footnote w:type="continuationSeparator" w:id="0">
    <w:p w14:paraId="77EE08A4" w14:textId="77777777" w:rsidR="00323230" w:rsidRDefault="0032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07CD" w14:textId="77777777" w:rsidR="00844A39" w:rsidRPr="00844A39" w:rsidRDefault="00844A39" w:rsidP="00844A39">
    <w:pPr>
      <w:pStyle w:val="Capalera"/>
      <w:tabs>
        <w:tab w:val="clear" w:pos="4252"/>
        <w:tab w:val="clear" w:pos="8504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E69E" w14:textId="77777777" w:rsidR="002508DF" w:rsidRDefault="00710210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6704" behindDoc="0" locked="0" layoutInCell="1" allowOverlap="1" wp14:anchorId="2E820670" wp14:editId="4D3DD2C6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3_"/>
      </v:shape>
    </w:pict>
  </w:numPicBullet>
  <w:abstractNum w:abstractNumId="0" w15:restartNumberingAfterBreak="0">
    <w:nsid w:val="02E65825"/>
    <w:multiLevelType w:val="hybridMultilevel"/>
    <w:tmpl w:val="FAFAD7D0"/>
    <w:lvl w:ilvl="0" w:tplc="CEC63F82">
      <w:start w:val="1"/>
      <w:numFmt w:val="decimal"/>
      <w:lvlText w:val="%1."/>
      <w:lvlJc w:val="left"/>
      <w:pPr>
        <w:ind w:left="41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33" w:hanging="360"/>
      </w:pPr>
    </w:lvl>
    <w:lvl w:ilvl="2" w:tplc="FFFFFFFF" w:tentative="1">
      <w:start w:val="1"/>
      <w:numFmt w:val="lowerRoman"/>
      <w:lvlText w:val="%3."/>
      <w:lvlJc w:val="right"/>
      <w:pPr>
        <w:ind w:left="1853" w:hanging="180"/>
      </w:pPr>
    </w:lvl>
    <w:lvl w:ilvl="3" w:tplc="FFFFFFFF" w:tentative="1">
      <w:start w:val="1"/>
      <w:numFmt w:val="decimal"/>
      <w:lvlText w:val="%4."/>
      <w:lvlJc w:val="left"/>
      <w:pPr>
        <w:ind w:left="2573" w:hanging="360"/>
      </w:pPr>
    </w:lvl>
    <w:lvl w:ilvl="4" w:tplc="FFFFFFFF" w:tentative="1">
      <w:start w:val="1"/>
      <w:numFmt w:val="lowerLetter"/>
      <w:lvlText w:val="%5."/>
      <w:lvlJc w:val="left"/>
      <w:pPr>
        <w:ind w:left="3293" w:hanging="360"/>
      </w:pPr>
    </w:lvl>
    <w:lvl w:ilvl="5" w:tplc="FFFFFFFF" w:tentative="1">
      <w:start w:val="1"/>
      <w:numFmt w:val="lowerRoman"/>
      <w:lvlText w:val="%6."/>
      <w:lvlJc w:val="right"/>
      <w:pPr>
        <w:ind w:left="4013" w:hanging="180"/>
      </w:pPr>
    </w:lvl>
    <w:lvl w:ilvl="6" w:tplc="FFFFFFFF" w:tentative="1">
      <w:start w:val="1"/>
      <w:numFmt w:val="decimal"/>
      <w:lvlText w:val="%7."/>
      <w:lvlJc w:val="left"/>
      <w:pPr>
        <w:ind w:left="4733" w:hanging="360"/>
      </w:pPr>
    </w:lvl>
    <w:lvl w:ilvl="7" w:tplc="FFFFFFFF" w:tentative="1">
      <w:start w:val="1"/>
      <w:numFmt w:val="lowerLetter"/>
      <w:lvlText w:val="%8."/>
      <w:lvlJc w:val="left"/>
      <w:pPr>
        <w:ind w:left="5453" w:hanging="360"/>
      </w:pPr>
    </w:lvl>
    <w:lvl w:ilvl="8" w:tplc="FFFFFFFF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03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581B7E"/>
    <w:multiLevelType w:val="hybridMultilevel"/>
    <w:tmpl w:val="9020A2D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72F2"/>
    <w:multiLevelType w:val="hybridMultilevel"/>
    <w:tmpl w:val="50928AD2"/>
    <w:lvl w:ilvl="0" w:tplc="0403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15DD67D6"/>
    <w:multiLevelType w:val="hybridMultilevel"/>
    <w:tmpl w:val="AA366AF8"/>
    <w:lvl w:ilvl="0" w:tplc="B824D7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3C9"/>
    <w:multiLevelType w:val="hybridMultilevel"/>
    <w:tmpl w:val="C104361E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A78"/>
    <w:multiLevelType w:val="hybridMultilevel"/>
    <w:tmpl w:val="F57E92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4D2A"/>
    <w:multiLevelType w:val="hybridMultilevel"/>
    <w:tmpl w:val="B6F8F784"/>
    <w:lvl w:ilvl="0" w:tplc="09FA3B20">
      <w:start w:val="1"/>
      <w:numFmt w:val="decimal"/>
      <w:lvlText w:val="21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51A1"/>
    <w:multiLevelType w:val="hybridMultilevel"/>
    <w:tmpl w:val="9710C914"/>
    <w:lvl w:ilvl="0" w:tplc="1DC0BDE6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22DC77D2"/>
    <w:multiLevelType w:val="hybridMultilevel"/>
    <w:tmpl w:val="E8A20D16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602E"/>
    <w:multiLevelType w:val="hybridMultilevel"/>
    <w:tmpl w:val="AE22C5F4"/>
    <w:lvl w:ilvl="0" w:tplc="9BF2421C">
      <w:start w:val="2"/>
      <w:numFmt w:val="upperLetter"/>
      <w:lvlText w:val="%1)"/>
      <w:lvlJc w:val="left"/>
      <w:pPr>
        <w:ind w:left="1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6" w:hanging="360"/>
      </w:pPr>
    </w:lvl>
    <w:lvl w:ilvl="2" w:tplc="0403001B" w:tentative="1">
      <w:start w:val="1"/>
      <w:numFmt w:val="lowerRoman"/>
      <w:lvlText w:val="%3."/>
      <w:lvlJc w:val="right"/>
      <w:pPr>
        <w:ind w:left="3226" w:hanging="180"/>
      </w:pPr>
    </w:lvl>
    <w:lvl w:ilvl="3" w:tplc="0403000F" w:tentative="1">
      <w:start w:val="1"/>
      <w:numFmt w:val="decimal"/>
      <w:lvlText w:val="%4."/>
      <w:lvlJc w:val="left"/>
      <w:pPr>
        <w:ind w:left="3946" w:hanging="360"/>
      </w:pPr>
    </w:lvl>
    <w:lvl w:ilvl="4" w:tplc="04030019" w:tentative="1">
      <w:start w:val="1"/>
      <w:numFmt w:val="lowerLetter"/>
      <w:lvlText w:val="%5."/>
      <w:lvlJc w:val="left"/>
      <w:pPr>
        <w:ind w:left="4666" w:hanging="360"/>
      </w:pPr>
    </w:lvl>
    <w:lvl w:ilvl="5" w:tplc="0403001B" w:tentative="1">
      <w:start w:val="1"/>
      <w:numFmt w:val="lowerRoman"/>
      <w:lvlText w:val="%6."/>
      <w:lvlJc w:val="right"/>
      <w:pPr>
        <w:ind w:left="5386" w:hanging="180"/>
      </w:pPr>
    </w:lvl>
    <w:lvl w:ilvl="6" w:tplc="0403000F" w:tentative="1">
      <w:start w:val="1"/>
      <w:numFmt w:val="decimal"/>
      <w:lvlText w:val="%7."/>
      <w:lvlJc w:val="left"/>
      <w:pPr>
        <w:ind w:left="6106" w:hanging="360"/>
      </w:pPr>
    </w:lvl>
    <w:lvl w:ilvl="7" w:tplc="04030019" w:tentative="1">
      <w:start w:val="1"/>
      <w:numFmt w:val="lowerLetter"/>
      <w:lvlText w:val="%8."/>
      <w:lvlJc w:val="left"/>
      <w:pPr>
        <w:ind w:left="6826" w:hanging="360"/>
      </w:pPr>
    </w:lvl>
    <w:lvl w:ilvl="8" w:tplc="0403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84A51F9"/>
    <w:multiLevelType w:val="hybridMultilevel"/>
    <w:tmpl w:val="31BED66A"/>
    <w:lvl w:ilvl="0" w:tplc="FFFFFFFF">
      <w:start w:val="1"/>
      <w:numFmt w:val="decimal"/>
      <w:lvlText w:val="%1."/>
      <w:lvlJc w:val="left"/>
      <w:pPr>
        <w:ind w:left="1134" w:hanging="360"/>
      </w:p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28672F03"/>
    <w:multiLevelType w:val="hybridMultilevel"/>
    <w:tmpl w:val="60B2F276"/>
    <w:lvl w:ilvl="0" w:tplc="040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A2452E2"/>
    <w:multiLevelType w:val="hybridMultilevel"/>
    <w:tmpl w:val="BF2C9D9C"/>
    <w:lvl w:ilvl="0" w:tplc="1DC0BDE6">
      <w:start w:val="1"/>
      <w:numFmt w:val="bullet"/>
      <w:lvlText w:val="-"/>
      <w:lvlJc w:val="left"/>
      <w:pPr>
        <w:ind w:left="1426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48939D5"/>
    <w:multiLevelType w:val="hybridMultilevel"/>
    <w:tmpl w:val="5F9AED24"/>
    <w:lvl w:ilvl="0" w:tplc="F380299A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5344"/>
    <w:multiLevelType w:val="hybridMultilevel"/>
    <w:tmpl w:val="B19EA964"/>
    <w:lvl w:ilvl="0" w:tplc="D5AA99E4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3D3D0888"/>
    <w:multiLevelType w:val="hybridMultilevel"/>
    <w:tmpl w:val="070E19D6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3B6E"/>
    <w:multiLevelType w:val="hybridMultilevel"/>
    <w:tmpl w:val="3A66BC58"/>
    <w:lvl w:ilvl="0" w:tplc="3730A126">
      <w:start w:val="1"/>
      <w:numFmt w:val="decimal"/>
      <w:lvlText w:val="13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578D"/>
    <w:multiLevelType w:val="hybridMultilevel"/>
    <w:tmpl w:val="34B44B06"/>
    <w:lvl w:ilvl="0" w:tplc="853CB83E">
      <w:start w:val="1"/>
      <w:numFmt w:val="decimal"/>
      <w:lvlText w:val="%1."/>
      <w:lvlJc w:val="left"/>
      <w:pPr>
        <w:ind w:left="413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133" w:hanging="360"/>
      </w:pPr>
    </w:lvl>
    <w:lvl w:ilvl="2" w:tplc="0403001B" w:tentative="1">
      <w:start w:val="1"/>
      <w:numFmt w:val="lowerRoman"/>
      <w:lvlText w:val="%3."/>
      <w:lvlJc w:val="right"/>
      <w:pPr>
        <w:ind w:left="1853" w:hanging="180"/>
      </w:pPr>
    </w:lvl>
    <w:lvl w:ilvl="3" w:tplc="0403000F" w:tentative="1">
      <w:start w:val="1"/>
      <w:numFmt w:val="decimal"/>
      <w:lvlText w:val="%4."/>
      <w:lvlJc w:val="left"/>
      <w:pPr>
        <w:ind w:left="2573" w:hanging="360"/>
      </w:pPr>
    </w:lvl>
    <w:lvl w:ilvl="4" w:tplc="04030019" w:tentative="1">
      <w:start w:val="1"/>
      <w:numFmt w:val="lowerLetter"/>
      <w:lvlText w:val="%5."/>
      <w:lvlJc w:val="left"/>
      <w:pPr>
        <w:ind w:left="3293" w:hanging="360"/>
      </w:pPr>
    </w:lvl>
    <w:lvl w:ilvl="5" w:tplc="0403001B" w:tentative="1">
      <w:start w:val="1"/>
      <w:numFmt w:val="lowerRoman"/>
      <w:lvlText w:val="%6."/>
      <w:lvlJc w:val="right"/>
      <w:pPr>
        <w:ind w:left="4013" w:hanging="180"/>
      </w:pPr>
    </w:lvl>
    <w:lvl w:ilvl="6" w:tplc="0403000F" w:tentative="1">
      <w:start w:val="1"/>
      <w:numFmt w:val="decimal"/>
      <w:lvlText w:val="%7."/>
      <w:lvlJc w:val="left"/>
      <w:pPr>
        <w:ind w:left="4733" w:hanging="360"/>
      </w:pPr>
    </w:lvl>
    <w:lvl w:ilvl="7" w:tplc="04030019" w:tentative="1">
      <w:start w:val="1"/>
      <w:numFmt w:val="lowerLetter"/>
      <w:lvlText w:val="%8."/>
      <w:lvlJc w:val="left"/>
      <w:pPr>
        <w:ind w:left="5453" w:hanging="360"/>
      </w:pPr>
    </w:lvl>
    <w:lvl w:ilvl="8" w:tplc="0403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0" w15:restartNumberingAfterBreak="0">
    <w:nsid w:val="41B3215C"/>
    <w:multiLevelType w:val="hybridMultilevel"/>
    <w:tmpl w:val="8586D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10E6"/>
    <w:multiLevelType w:val="hybridMultilevel"/>
    <w:tmpl w:val="1496FD9C"/>
    <w:lvl w:ilvl="0" w:tplc="1DC0BDE6">
      <w:start w:val="1"/>
      <w:numFmt w:val="bullet"/>
      <w:lvlText w:val="-"/>
      <w:lvlJc w:val="left"/>
      <w:pPr>
        <w:ind w:left="1134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 w15:restartNumberingAfterBreak="0">
    <w:nsid w:val="4CE95280"/>
    <w:multiLevelType w:val="hybridMultilevel"/>
    <w:tmpl w:val="589028CA"/>
    <w:lvl w:ilvl="0" w:tplc="B024C080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53" w:hanging="360"/>
      </w:pPr>
    </w:lvl>
    <w:lvl w:ilvl="2" w:tplc="0403001B" w:tentative="1">
      <w:start w:val="1"/>
      <w:numFmt w:val="lowerRoman"/>
      <w:lvlText w:val="%3."/>
      <w:lvlJc w:val="right"/>
      <w:pPr>
        <w:ind w:left="2573" w:hanging="180"/>
      </w:pPr>
    </w:lvl>
    <w:lvl w:ilvl="3" w:tplc="0403000F" w:tentative="1">
      <w:start w:val="1"/>
      <w:numFmt w:val="decimal"/>
      <w:lvlText w:val="%4."/>
      <w:lvlJc w:val="left"/>
      <w:pPr>
        <w:ind w:left="3293" w:hanging="360"/>
      </w:pPr>
    </w:lvl>
    <w:lvl w:ilvl="4" w:tplc="04030019" w:tentative="1">
      <w:start w:val="1"/>
      <w:numFmt w:val="lowerLetter"/>
      <w:lvlText w:val="%5."/>
      <w:lvlJc w:val="left"/>
      <w:pPr>
        <w:ind w:left="4013" w:hanging="360"/>
      </w:pPr>
    </w:lvl>
    <w:lvl w:ilvl="5" w:tplc="0403001B" w:tentative="1">
      <w:start w:val="1"/>
      <w:numFmt w:val="lowerRoman"/>
      <w:lvlText w:val="%6."/>
      <w:lvlJc w:val="right"/>
      <w:pPr>
        <w:ind w:left="4733" w:hanging="180"/>
      </w:pPr>
    </w:lvl>
    <w:lvl w:ilvl="6" w:tplc="0403000F" w:tentative="1">
      <w:start w:val="1"/>
      <w:numFmt w:val="decimal"/>
      <w:lvlText w:val="%7."/>
      <w:lvlJc w:val="left"/>
      <w:pPr>
        <w:ind w:left="5453" w:hanging="360"/>
      </w:pPr>
    </w:lvl>
    <w:lvl w:ilvl="7" w:tplc="04030019" w:tentative="1">
      <w:start w:val="1"/>
      <w:numFmt w:val="lowerLetter"/>
      <w:lvlText w:val="%8."/>
      <w:lvlJc w:val="left"/>
      <w:pPr>
        <w:ind w:left="6173" w:hanging="360"/>
      </w:pPr>
    </w:lvl>
    <w:lvl w:ilvl="8" w:tplc="0403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 w15:restartNumberingAfterBreak="0">
    <w:nsid w:val="4FF77D23"/>
    <w:multiLevelType w:val="hybridMultilevel"/>
    <w:tmpl w:val="31BED66A"/>
    <w:lvl w:ilvl="0" w:tplc="0403000F">
      <w:start w:val="1"/>
      <w:numFmt w:val="decimal"/>
      <w:lvlText w:val="%1."/>
      <w:lvlJc w:val="left"/>
      <w:pPr>
        <w:ind w:left="1134" w:hanging="360"/>
      </w:pPr>
    </w:lvl>
    <w:lvl w:ilvl="1" w:tplc="04030019" w:tentative="1">
      <w:start w:val="1"/>
      <w:numFmt w:val="lowerLetter"/>
      <w:lvlText w:val="%2."/>
      <w:lvlJc w:val="left"/>
      <w:pPr>
        <w:ind w:left="1854" w:hanging="360"/>
      </w:pPr>
    </w:lvl>
    <w:lvl w:ilvl="2" w:tplc="0403001B" w:tentative="1">
      <w:start w:val="1"/>
      <w:numFmt w:val="lowerRoman"/>
      <w:lvlText w:val="%3."/>
      <w:lvlJc w:val="right"/>
      <w:pPr>
        <w:ind w:left="2574" w:hanging="180"/>
      </w:pPr>
    </w:lvl>
    <w:lvl w:ilvl="3" w:tplc="0403000F" w:tentative="1">
      <w:start w:val="1"/>
      <w:numFmt w:val="decimal"/>
      <w:lvlText w:val="%4."/>
      <w:lvlJc w:val="left"/>
      <w:pPr>
        <w:ind w:left="3294" w:hanging="360"/>
      </w:pPr>
    </w:lvl>
    <w:lvl w:ilvl="4" w:tplc="04030019" w:tentative="1">
      <w:start w:val="1"/>
      <w:numFmt w:val="lowerLetter"/>
      <w:lvlText w:val="%5."/>
      <w:lvlJc w:val="left"/>
      <w:pPr>
        <w:ind w:left="4014" w:hanging="360"/>
      </w:pPr>
    </w:lvl>
    <w:lvl w:ilvl="5" w:tplc="0403001B" w:tentative="1">
      <w:start w:val="1"/>
      <w:numFmt w:val="lowerRoman"/>
      <w:lvlText w:val="%6."/>
      <w:lvlJc w:val="right"/>
      <w:pPr>
        <w:ind w:left="4734" w:hanging="180"/>
      </w:pPr>
    </w:lvl>
    <w:lvl w:ilvl="6" w:tplc="0403000F" w:tentative="1">
      <w:start w:val="1"/>
      <w:numFmt w:val="decimal"/>
      <w:lvlText w:val="%7."/>
      <w:lvlJc w:val="left"/>
      <w:pPr>
        <w:ind w:left="5454" w:hanging="360"/>
      </w:pPr>
    </w:lvl>
    <w:lvl w:ilvl="7" w:tplc="04030019" w:tentative="1">
      <w:start w:val="1"/>
      <w:numFmt w:val="lowerLetter"/>
      <w:lvlText w:val="%8."/>
      <w:lvlJc w:val="left"/>
      <w:pPr>
        <w:ind w:left="6174" w:hanging="360"/>
      </w:pPr>
    </w:lvl>
    <w:lvl w:ilvl="8" w:tplc="0403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5C4A48CF"/>
    <w:multiLevelType w:val="hybridMultilevel"/>
    <w:tmpl w:val="66FE865E"/>
    <w:lvl w:ilvl="0" w:tplc="C1F41F76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3" w:hanging="360"/>
      </w:pPr>
    </w:lvl>
    <w:lvl w:ilvl="2" w:tplc="0403001B" w:tentative="1">
      <w:start w:val="1"/>
      <w:numFmt w:val="lowerRoman"/>
      <w:lvlText w:val="%3."/>
      <w:lvlJc w:val="right"/>
      <w:pPr>
        <w:ind w:left="2213" w:hanging="180"/>
      </w:pPr>
    </w:lvl>
    <w:lvl w:ilvl="3" w:tplc="0403000F" w:tentative="1">
      <w:start w:val="1"/>
      <w:numFmt w:val="decimal"/>
      <w:lvlText w:val="%4."/>
      <w:lvlJc w:val="left"/>
      <w:pPr>
        <w:ind w:left="2933" w:hanging="360"/>
      </w:pPr>
    </w:lvl>
    <w:lvl w:ilvl="4" w:tplc="04030019" w:tentative="1">
      <w:start w:val="1"/>
      <w:numFmt w:val="lowerLetter"/>
      <w:lvlText w:val="%5."/>
      <w:lvlJc w:val="left"/>
      <w:pPr>
        <w:ind w:left="3653" w:hanging="360"/>
      </w:pPr>
    </w:lvl>
    <w:lvl w:ilvl="5" w:tplc="0403001B" w:tentative="1">
      <w:start w:val="1"/>
      <w:numFmt w:val="lowerRoman"/>
      <w:lvlText w:val="%6."/>
      <w:lvlJc w:val="right"/>
      <w:pPr>
        <w:ind w:left="4373" w:hanging="180"/>
      </w:pPr>
    </w:lvl>
    <w:lvl w:ilvl="6" w:tplc="0403000F" w:tentative="1">
      <w:start w:val="1"/>
      <w:numFmt w:val="decimal"/>
      <w:lvlText w:val="%7."/>
      <w:lvlJc w:val="left"/>
      <w:pPr>
        <w:ind w:left="5093" w:hanging="360"/>
      </w:pPr>
    </w:lvl>
    <w:lvl w:ilvl="7" w:tplc="04030019" w:tentative="1">
      <w:start w:val="1"/>
      <w:numFmt w:val="lowerLetter"/>
      <w:lvlText w:val="%8."/>
      <w:lvlJc w:val="left"/>
      <w:pPr>
        <w:ind w:left="5813" w:hanging="360"/>
      </w:pPr>
    </w:lvl>
    <w:lvl w:ilvl="8" w:tplc="0403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337AD"/>
    <w:multiLevelType w:val="hybridMultilevel"/>
    <w:tmpl w:val="43BA8F32"/>
    <w:lvl w:ilvl="0" w:tplc="8D8CC39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627"/>
    <w:multiLevelType w:val="hybridMultilevel"/>
    <w:tmpl w:val="F6D0160C"/>
    <w:lvl w:ilvl="0" w:tplc="18BADF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83827"/>
    <w:multiLevelType w:val="hybridMultilevel"/>
    <w:tmpl w:val="E092D81A"/>
    <w:lvl w:ilvl="0" w:tplc="1DC0BDE6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9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76B60"/>
    <w:multiLevelType w:val="hybridMultilevel"/>
    <w:tmpl w:val="0F7098FC"/>
    <w:lvl w:ilvl="0" w:tplc="04030017">
      <w:start w:val="1"/>
      <w:numFmt w:val="lowerLetter"/>
      <w:lvlText w:val="%1)"/>
      <w:lvlJc w:val="left"/>
      <w:pPr>
        <w:ind w:left="1134" w:hanging="360"/>
      </w:pPr>
    </w:lvl>
    <w:lvl w:ilvl="1" w:tplc="04030019" w:tentative="1">
      <w:start w:val="1"/>
      <w:numFmt w:val="lowerLetter"/>
      <w:lvlText w:val="%2."/>
      <w:lvlJc w:val="left"/>
      <w:pPr>
        <w:ind w:left="1854" w:hanging="360"/>
      </w:pPr>
    </w:lvl>
    <w:lvl w:ilvl="2" w:tplc="0403001B" w:tentative="1">
      <w:start w:val="1"/>
      <w:numFmt w:val="lowerRoman"/>
      <w:lvlText w:val="%3."/>
      <w:lvlJc w:val="right"/>
      <w:pPr>
        <w:ind w:left="2574" w:hanging="180"/>
      </w:pPr>
    </w:lvl>
    <w:lvl w:ilvl="3" w:tplc="0403000F" w:tentative="1">
      <w:start w:val="1"/>
      <w:numFmt w:val="decimal"/>
      <w:lvlText w:val="%4."/>
      <w:lvlJc w:val="left"/>
      <w:pPr>
        <w:ind w:left="3294" w:hanging="360"/>
      </w:pPr>
    </w:lvl>
    <w:lvl w:ilvl="4" w:tplc="04030019" w:tentative="1">
      <w:start w:val="1"/>
      <w:numFmt w:val="lowerLetter"/>
      <w:lvlText w:val="%5."/>
      <w:lvlJc w:val="left"/>
      <w:pPr>
        <w:ind w:left="4014" w:hanging="360"/>
      </w:pPr>
    </w:lvl>
    <w:lvl w:ilvl="5" w:tplc="0403001B" w:tentative="1">
      <w:start w:val="1"/>
      <w:numFmt w:val="lowerRoman"/>
      <w:lvlText w:val="%6."/>
      <w:lvlJc w:val="right"/>
      <w:pPr>
        <w:ind w:left="4734" w:hanging="180"/>
      </w:pPr>
    </w:lvl>
    <w:lvl w:ilvl="6" w:tplc="0403000F" w:tentative="1">
      <w:start w:val="1"/>
      <w:numFmt w:val="decimal"/>
      <w:lvlText w:val="%7."/>
      <w:lvlJc w:val="left"/>
      <w:pPr>
        <w:ind w:left="5454" w:hanging="360"/>
      </w:pPr>
    </w:lvl>
    <w:lvl w:ilvl="7" w:tplc="04030019" w:tentative="1">
      <w:start w:val="1"/>
      <w:numFmt w:val="lowerLetter"/>
      <w:lvlText w:val="%8."/>
      <w:lvlJc w:val="left"/>
      <w:pPr>
        <w:ind w:left="6174" w:hanging="360"/>
      </w:pPr>
    </w:lvl>
    <w:lvl w:ilvl="8" w:tplc="0403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7F1F13FC"/>
    <w:multiLevelType w:val="hybridMultilevel"/>
    <w:tmpl w:val="C4EE7752"/>
    <w:lvl w:ilvl="0" w:tplc="F380299A">
      <w:numFmt w:val="bullet"/>
      <w:lvlText w:val="−"/>
      <w:lvlJc w:val="left"/>
      <w:pPr>
        <w:ind w:left="142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 w16cid:durableId="2123567380">
    <w:abstractNumId w:val="1"/>
  </w:num>
  <w:num w:numId="2" w16cid:durableId="374429122">
    <w:abstractNumId w:val="2"/>
  </w:num>
  <w:num w:numId="3" w16cid:durableId="1412695332">
    <w:abstractNumId w:val="19"/>
  </w:num>
  <w:num w:numId="4" w16cid:durableId="1730347065">
    <w:abstractNumId w:val="13"/>
  </w:num>
  <w:num w:numId="5" w16cid:durableId="1170483817">
    <w:abstractNumId w:val="14"/>
  </w:num>
  <w:num w:numId="6" w16cid:durableId="287131145">
    <w:abstractNumId w:val="28"/>
  </w:num>
  <w:num w:numId="7" w16cid:durableId="873345447">
    <w:abstractNumId w:val="9"/>
  </w:num>
  <w:num w:numId="8" w16cid:durableId="532957306">
    <w:abstractNumId w:val="16"/>
  </w:num>
  <w:num w:numId="9" w16cid:durableId="1532373923">
    <w:abstractNumId w:val="17"/>
  </w:num>
  <w:num w:numId="10" w16cid:durableId="186532114">
    <w:abstractNumId w:val="6"/>
  </w:num>
  <w:num w:numId="11" w16cid:durableId="1455364527">
    <w:abstractNumId w:val="0"/>
  </w:num>
  <w:num w:numId="12" w16cid:durableId="1708263283">
    <w:abstractNumId w:val="30"/>
  </w:num>
  <w:num w:numId="13" w16cid:durableId="1670403636">
    <w:abstractNumId w:val="21"/>
  </w:num>
  <w:num w:numId="14" w16cid:durableId="1392654384">
    <w:abstractNumId w:val="23"/>
  </w:num>
  <w:num w:numId="15" w16cid:durableId="132602426">
    <w:abstractNumId w:val="12"/>
  </w:num>
  <w:num w:numId="16" w16cid:durableId="39256328">
    <w:abstractNumId w:val="20"/>
  </w:num>
  <w:num w:numId="17" w16cid:durableId="1436680450">
    <w:abstractNumId w:val="22"/>
  </w:num>
  <w:num w:numId="18" w16cid:durableId="169566441">
    <w:abstractNumId w:val="10"/>
  </w:num>
  <w:num w:numId="19" w16cid:durableId="982153310">
    <w:abstractNumId w:val="15"/>
  </w:num>
  <w:num w:numId="20" w16cid:durableId="1871648135">
    <w:abstractNumId w:val="31"/>
  </w:num>
  <w:num w:numId="21" w16cid:durableId="718670123">
    <w:abstractNumId w:val="29"/>
  </w:num>
  <w:num w:numId="22" w16cid:durableId="1510557088">
    <w:abstractNumId w:val="26"/>
  </w:num>
  <w:num w:numId="23" w16cid:durableId="1526553890">
    <w:abstractNumId w:val="8"/>
  </w:num>
  <w:num w:numId="24" w16cid:durableId="265387656">
    <w:abstractNumId w:val="4"/>
  </w:num>
  <w:num w:numId="25" w16cid:durableId="526988576">
    <w:abstractNumId w:val="25"/>
  </w:num>
  <w:num w:numId="26" w16cid:durableId="282002203">
    <w:abstractNumId w:val="24"/>
  </w:num>
  <w:num w:numId="27" w16cid:durableId="1575625721">
    <w:abstractNumId w:val="11"/>
  </w:num>
  <w:num w:numId="28" w16cid:durableId="665475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3423812">
    <w:abstractNumId w:val="18"/>
  </w:num>
  <w:num w:numId="30" w16cid:durableId="1211115700">
    <w:abstractNumId w:val="7"/>
  </w:num>
  <w:num w:numId="31" w16cid:durableId="1261527803">
    <w:abstractNumId w:val="5"/>
  </w:num>
  <w:num w:numId="32" w16cid:durableId="1658877091">
    <w:abstractNumId w:val="27"/>
  </w:num>
  <w:num w:numId="33" w16cid:durableId="1997223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46"/>
    <w:rsid w:val="000049C6"/>
    <w:rsid w:val="00015983"/>
    <w:rsid w:val="0001740E"/>
    <w:rsid w:val="000306EE"/>
    <w:rsid w:val="0003512C"/>
    <w:rsid w:val="00041075"/>
    <w:rsid w:val="000543C4"/>
    <w:rsid w:val="0006366A"/>
    <w:rsid w:val="00075E73"/>
    <w:rsid w:val="000760BF"/>
    <w:rsid w:val="0008120D"/>
    <w:rsid w:val="000828A9"/>
    <w:rsid w:val="000927F4"/>
    <w:rsid w:val="00095DEC"/>
    <w:rsid w:val="000A13C0"/>
    <w:rsid w:val="000A4D45"/>
    <w:rsid w:val="000A7EA8"/>
    <w:rsid w:val="000C02DF"/>
    <w:rsid w:val="000C42DB"/>
    <w:rsid w:val="000D430A"/>
    <w:rsid w:val="000E49F7"/>
    <w:rsid w:val="000E5EA0"/>
    <w:rsid w:val="000F1CD3"/>
    <w:rsid w:val="0010555A"/>
    <w:rsid w:val="001069B7"/>
    <w:rsid w:val="00142D1A"/>
    <w:rsid w:val="001551C1"/>
    <w:rsid w:val="00156381"/>
    <w:rsid w:val="00156387"/>
    <w:rsid w:val="00167484"/>
    <w:rsid w:val="0017504C"/>
    <w:rsid w:val="00186FF7"/>
    <w:rsid w:val="0019161D"/>
    <w:rsid w:val="00192902"/>
    <w:rsid w:val="001A2D08"/>
    <w:rsid w:val="001A4C32"/>
    <w:rsid w:val="001B39BD"/>
    <w:rsid w:val="001B506A"/>
    <w:rsid w:val="001B56D9"/>
    <w:rsid w:val="001B7CAD"/>
    <w:rsid w:val="001C30E3"/>
    <w:rsid w:val="001D0227"/>
    <w:rsid w:val="001D0A19"/>
    <w:rsid w:val="001E0F5F"/>
    <w:rsid w:val="001E1575"/>
    <w:rsid w:val="001F1359"/>
    <w:rsid w:val="001F4DAD"/>
    <w:rsid w:val="002043AA"/>
    <w:rsid w:val="002204BD"/>
    <w:rsid w:val="0022350B"/>
    <w:rsid w:val="002301CF"/>
    <w:rsid w:val="00235660"/>
    <w:rsid w:val="00235978"/>
    <w:rsid w:val="002360EC"/>
    <w:rsid w:val="00245D27"/>
    <w:rsid w:val="002508DF"/>
    <w:rsid w:val="002514A9"/>
    <w:rsid w:val="0025231C"/>
    <w:rsid w:val="002549C7"/>
    <w:rsid w:val="0026625E"/>
    <w:rsid w:val="00272ACE"/>
    <w:rsid w:val="0028086B"/>
    <w:rsid w:val="00280B57"/>
    <w:rsid w:val="002B07C6"/>
    <w:rsid w:val="002C1EAE"/>
    <w:rsid w:val="002C20D5"/>
    <w:rsid w:val="002C64B2"/>
    <w:rsid w:val="002D0819"/>
    <w:rsid w:val="002D2C6B"/>
    <w:rsid w:val="002D7ABC"/>
    <w:rsid w:val="002E2BDA"/>
    <w:rsid w:val="002E4A42"/>
    <w:rsid w:val="002F2515"/>
    <w:rsid w:val="002F7E67"/>
    <w:rsid w:val="00304654"/>
    <w:rsid w:val="0031358F"/>
    <w:rsid w:val="00315EC9"/>
    <w:rsid w:val="00323230"/>
    <w:rsid w:val="00324672"/>
    <w:rsid w:val="0034714D"/>
    <w:rsid w:val="00347490"/>
    <w:rsid w:val="00377A39"/>
    <w:rsid w:val="00386561"/>
    <w:rsid w:val="003937B2"/>
    <w:rsid w:val="003A1281"/>
    <w:rsid w:val="003A59C6"/>
    <w:rsid w:val="003C088A"/>
    <w:rsid w:val="003D0DC2"/>
    <w:rsid w:val="003E6953"/>
    <w:rsid w:val="003F12CB"/>
    <w:rsid w:val="004017AC"/>
    <w:rsid w:val="004067FD"/>
    <w:rsid w:val="00412722"/>
    <w:rsid w:val="004250B6"/>
    <w:rsid w:val="00427156"/>
    <w:rsid w:val="00431F99"/>
    <w:rsid w:val="00436116"/>
    <w:rsid w:val="00453A3E"/>
    <w:rsid w:val="00453D3D"/>
    <w:rsid w:val="0046239E"/>
    <w:rsid w:val="00463820"/>
    <w:rsid w:val="00465F93"/>
    <w:rsid w:val="004715A4"/>
    <w:rsid w:val="00482AEF"/>
    <w:rsid w:val="004A2B5C"/>
    <w:rsid w:val="004C0AA7"/>
    <w:rsid w:val="004C5808"/>
    <w:rsid w:val="004D0AE5"/>
    <w:rsid w:val="004D0E3F"/>
    <w:rsid w:val="004D63ED"/>
    <w:rsid w:val="004F040E"/>
    <w:rsid w:val="004F37F1"/>
    <w:rsid w:val="004F3F3E"/>
    <w:rsid w:val="004F55D0"/>
    <w:rsid w:val="00502AA6"/>
    <w:rsid w:val="00505AE2"/>
    <w:rsid w:val="005073D6"/>
    <w:rsid w:val="00510D65"/>
    <w:rsid w:val="00512CEA"/>
    <w:rsid w:val="00517DF5"/>
    <w:rsid w:val="005346C5"/>
    <w:rsid w:val="005377D6"/>
    <w:rsid w:val="00554BDC"/>
    <w:rsid w:val="00560DF8"/>
    <w:rsid w:val="00562882"/>
    <w:rsid w:val="00566901"/>
    <w:rsid w:val="00566F1C"/>
    <w:rsid w:val="0057089A"/>
    <w:rsid w:val="00570A48"/>
    <w:rsid w:val="00573F31"/>
    <w:rsid w:val="0058161F"/>
    <w:rsid w:val="005A4BAA"/>
    <w:rsid w:val="005A4F01"/>
    <w:rsid w:val="005C202E"/>
    <w:rsid w:val="005C3369"/>
    <w:rsid w:val="005D2CE4"/>
    <w:rsid w:val="005E060F"/>
    <w:rsid w:val="005E2589"/>
    <w:rsid w:val="005E36A0"/>
    <w:rsid w:val="005E458D"/>
    <w:rsid w:val="005F3F3F"/>
    <w:rsid w:val="005F479B"/>
    <w:rsid w:val="005F5113"/>
    <w:rsid w:val="005F5766"/>
    <w:rsid w:val="005F754F"/>
    <w:rsid w:val="00606DA5"/>
    <w:rsid w:val="0061017B"/>
    <w:rsid w:val="00617724"/>
    <w:rsid w:val="00630BD9"/>
    <w:rsid w:val="00634415"/>
    <w:rsid w:val="0063675D"/>
    <w:rsid w:val="0063750D"/>
    <w:rsid w:val="0065454B"/>
    <w:rsid w:val="00657A88"/>
    <w:rsid w:val="00657C63"/>
    <w:rsid w:val="00663D06"/>
    <w:rsid w:val="00664660"/>
    <w:rsid w:val="006704C3"/>
    <w:rsid w:val="00682F43"/>
    <w:rsid w:val="00687402"/>
    <w:rsid w:val="006912E5"/>
    <w:rsid w:val="00694390"/>
    <w:rsid w:val="006A2A03"/>
    <w:rsid w:val="006A7C53"/>
    <w:rsid w:val="006B167D"/>
    <w:rsid w:val="006C2676"/>
    <w:rsid w:val="006D68A4"/>
    <w:rsid w:val="006E38E8"/>
    <w:rsid w:val="006F4714"/>
    <w:rsid w:val="006F60D3"/>
    <w:rsid w:val="007002D3"/>
    <w:rsid w:val="00701326"/>
    <w:rsid w:val="00710210"/>
    <w:rsid w:val="007105C5"/>
    <w:rsid w:val="00712825"/>
    <w:rsid w:val="007225B7"/>
    <w:rsid w:val="00724218"/>
    <w:rsid w:val="00731F09"/>
    <w:rsid w:val="00745119"/>
    <w:rsid w:val="00763850"/>
    <w:rsid w:val="007638CC"/>
    <w:rsid w:val="00767E6F"/>
    <w:rsid w:val="00791904"/>
    <w:rsid w:val="00797719"/>
    <w:rsid w:val="007A1F70"/>
    <w:rsid w:val="007A2B89"/>
    <w:rsid w:val="007B249B"/>
    <w:rsid w:val="007B3C56"/>
    <w:rsid w:val="007C7FDC"/>
    <w:rsid w:val="007D7C98"/>
    <w:rsid w:val="007E7054"/>
    <w:rsid w:val="007F1998"/>
    <w:rsid w:val="007F3107"/>
    <w:rsid w:val="007F49F0"/>
    <w:rsid w:val="00801190"/>
    <w:rsid w:val="00805F76"/>
    <w:rsid w:val="008121DD"/>
    <w:rsid w:val="0081741C"/>
    <w:rsid w:val="008326E4"/>
    <w:rsid w:val="00833B41"/>
    <w:rsid w:val="008414D8"/>
    <w:rsid w:val="00844A39"/>
    <w:rsid w:val="008545EC"/>
    <w:rsid w:val="00864B5B"/>
    <w:rsid w:val="008707FD"/>
    <w:rsid w:val="00871BB8"/>
    <w:rsid w:val="00874BDC"/>
    <w:rsid w:val="0088552F"/>
    <w:rsid w:val="008971D8"/>
    <w:rsid w:val="00897226"/>
    <w:rsid w:val="0089799A"/>
    <w:rsid w:val="008B6FF2"/>
    <w:rsid w:val="008C3BFB"/>
    <w:rsid w:val="008D3A7C"/>
    <w:rsid w:val="008D53ED"/>
    <w:rsid w:val="008D7BFB"/>
    <w:rsid w:val="008E2ABD"/>
    <w:rsid w:val="00900A28"/>
    <w:rsid w:val="00901404"/>
    <w:rsid w:val="00901504"/>
    <w:rsid w:val="00907C99"/>
    <w:rsid w:val="00922B22"/>
    <w:rsid w:val="00922C1C"/>
    <w:rsid w:val="00923379"/>
    <w:rsid w:val="00932877"/>
    <w:rsid w:val="00932ABB"/>
    <w:rsid w:val="00932E7F"/>
    <w:rsid w:val="009340EC"/>
    <w:rsid w:val="00936BED"/>
    <w:rsid w:val="00942B9E"/>
    <w:rsid w:val="009448FF"/>
    <w:rsid w:val="009470B6"/>
    <w:rsid w:val="00950760"/>
    <w:rsid w:val="00963AE7"/>
    <w:rsid w:val="00964BF2"/>
    <w:rsid w:val="00987C25"/>
    <w:rsid w:val="009955C5"/>
    <w:rsid w:val="009962AE"/>
    <w:rsid w:val="009B5429"/>
    <w:rsid w:val="009C5B59"/>
    <w:rsid w:val="009E00C6"/>
    <w:rsid w:val="009E11A2"/>
    <w:rsid w:val="00A0276F"/>
    <w:rsid w:val="00A05407"/>
    <w:rsid w:val="00A13F75"/>
    <w:rsid w:val="00A140A4"/>
    <w:rsid w:val="00A142BE"/>
    <w:rsid w:val="00A3628B"/>
    <w:rsid w:val="00A42AF6"/>
    <w:rsid w:val="00A44C0A"/>
    <w:rsid w:val="00A507A9"/>
    <w:rsid w:val="00A5154D"/>
    <w:rsid w:val="00A71E64"/>
    <w:rsid w:val="00A73033"/>
    <w:rsid w:val="00A73152"/>
    <w:rsid w:val="00A92FC4"/>
    <w:rsid w:val="00AB1DFD"/>
    <w:rsid w:val="00AB4A98"/>
    <w:rsid w:val="00AB636F"/>
    <w:rsid w:val="00AC0661"/>
    <w:rsid w:val="00AD7CC8"/>
    <w:rsid w:val="00AE518E"/>
    <w:rsid w:val="00AF3C79"/>
    <w:rsid w:val="00B15AD8"/>
    <w:rsid w:val="00B174B4"/>
    <w:rsid w:val="00B17C2A"/>
    <w:rsid w:val="00B211B4"/>
    <w:rsid w:val="00B22392"/>
    <w:rsid w:val="00B2592C"/>
    <w:rsid w:val="00B264EF"/>
    <w:rsid w:val="00B519F7"/>
    <w:rsid w:val="00B604B6"/>
    <w:rsid w:val="00B610B5"/>
    <w:rsid w:val="00B64114"/>
    <w:rsid w:val="00B64B09"/>
    <w:rsid w:val="00B91BC4"/>
    <w:rsid w:val="00BA68F4"/>
    <w:rsid w:val="00BC12E5"/>
    <w:rsid w:val="00BC1616"/>
    <w:rsid w:val="00BD3CE6"/>
    <w:rsid w:val="00BD57AC"/>
    <w:rsid w:val="00BD7577"/>
    <w:rsid w:val="00BF4424"/>
    <w:rsid w:val="00BF4D21"/>
    <w:rsid w:val="00BF66A8"/>
    <w:rsid w:val="00C01CA4"/>
    <w:rsid w:val="00C11916"/>
    <w:rsid w:val="00C143F9"/>
    <w:rsid w:val="00C17801"/>
    <w:rsid w:val="00C22AD0"/>
    <w:rsid w:val="00C31C6D"/>
    <w:rsid w:val="00C479A7"/>
    <w:rsid w:val="00C52AB4"/>
    <w:rsid w:val="00C56DD0"/>
    <w:rsid w:val="00C64054"/>
    <w:rsid w:val="00C64A3F"/>
    <w:rsid w:val="00C77AC7"/>
    <w:rsid w:val="00C82BAD"/>
    <w:rsid w:val="00C82C80"/>
    <w:rsid w:val="00C83D45"/>
    <w:rsid w:val="00C944F4"/>
    <w:rsid w:val="00CA2D9A"/>
    <w:rsid w:val="00CA361A"/>
    <w:rsid w:val="00CA4692"/>
    <w:rsid w:val="00CB56A0"/>
    <w:rsid w:val="00CC0BC7"/>
    <w:rsid w:val="00CD0F52"/>
    <w:rsid w:val="00CE1FB5"/>
    <w:rsid w:val="00CE5881"/>
    <w:rsid w:val="00CE5E5B"/>
    <w:rsid w:val="00D06E29"/>
    <w:rsid w:val="00D43920"/>
    <w:rsid w:val="00D476EA"/>
    <w:rsid w:val="00D5500F"/>
    <w:rsid w:val="00D62F0E"/>
    <w:rsid w:val="00D672C1"/>
    <w:rsid w:val="00D71397"/>
    <w:rsid w:val="00D73007"/>
    <w:rsid w:val="00D81736"/>
    <w:rsid w:val="00D82B5D"/>
    <w:rsid w:val="00D85E89"/>
    <w:rsid w:val="00D9194E"/>
    <w:rsid w:val="00D947BE"/>
    <w:rsid w:val="00DA1A15"/>
    <w:rsid w:val="00DB0F80"/>
    <w:rsid w:val="00DC0E4D"/>
    <w:rsid w:val="00DC45FA"/>
    <w:rsid w:val="00DC6DA5"/>
    <w:rsid w:val="00DC7A0F"/>
    <w:rsid w:val="00DD07E4"/>
    <w:rsid w:val="00DE1846"/>
    <w:rsid w:val="00DF1BCF"/>
    <w:rsid w:val="00E00587"/>
    <w:rsid w:val="00E22FD2"/>
    <w:rsid w:val="00E31790"/>
    <w:rsid w:val="00E45D44"/>
    <w:rsid w:val="00E47449"/>
    <w:rsid w:val="00E53BD5"/>
    <w:rsid w:val="00E559FA"/>
    <w:rsid w:val="00E57228"/>
    <w:rsid w:val="00E575B2"/>
    <w:rsid w:val="00E72CCB"/>
    <w:rsid w:val="00E81BD5"/>
    <w:rsid w:val="00E81C43"/>
    <w:rsid w:val="00E85D81"/>
    <w:rsid w:val="00EA6971"/>
    <w:rsid w:val="00EB2834"/>
    <w:rsid w:val="00EC003E"/>
    <w:rsid w:val="00ED5D3F"/>
    <w:rsid w:val="00ED626C"/>
    <w:rsid w:val="00ED71F1"/>
    <w:rsid w:val="00EE11DE"/>
    <w:rsid w:val="00EF2E04"/>
    <w:rsid w:val="00F24211"/>
    <w:rsid w:val="00F314AB"/>
    <w:rsid w:val="00F536B6"/>
    <w:rsid w:val="00F60D51"/>
    <w:rsid w:val="00F67636"/>
    <w:rsid w:val="00F677AC"/>
    <w:rsid w:val="00F76D95"/>
    <w:rsid w:val="00F86F22"/>
    <w:rsid w:val="00F958D3"/>
    <w:rsid w:val="00FA00EE"/>
    <w:rsid w:val="00FA1C43"/>
    <w:rsid w:val="00FA59B6"/>
    <w:rsid w:val="00FA71EC"/>
    <w:rsid w:val="00FB3C87"/>
    <w:rsid w:val="00FB7828"/>
    <w:rsid w:val="00FC092B"/>
    <w:rsid w:val="00FC573F"/>
    <w:rsid w:val="00FD1AE8"/>
    <w:rsid w:val="00FD224B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05F296A"/>
  <w15:chartTrackingRefBased/>
  <w15:docId w15:val="{9D6F79EA-5100-41EB-BF32-46F05669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846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DE1846"/>
    <w:pPr>
      <w:jc w:val="center"/>
    </w:pPr>
    <w:rPr>
      <w:b/>
      <w:sz w:val="24"/>
    </w:rPr>
  </w:style>
  <w:style w:type="character" w:customStyle="1" w:styleId="TtolCar">
    <w:name w:val="Títol Car"/>
    <w:basedOn w:val="Lletraperdefectedelpargraf"/>
    <w:link w:val="Ttol"/>
    <w:rsid w:val="00DE1846"/>
    <w:rPr>
      <w:rFonts w:ascii="Arial" w:hAnsi="Arial"/>
      <w:b/>
      <w:sz w:val="24"/>
      <w:lang w:eastAsia="es-ES"/>
    </w:rPr>
  </w:style>
  <w:style w:type="paragraph" w:customStyle="1" w:styleId="Default">
    <w:name w:val="Default"/>
    <w:rsid w:val="00DE18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aliases w:val="Lista sin Numerar,Párrafo de lista - cat,Párrafo Numerado,Llista pics,Bullet,List Paragraph compact,Normal bullet 2,Paragraphe de liste 2,Reference list,Bullet list,Numbered List,List Paragraph1"/>
    <w:basedOn w:val="Normal"/>
    <w:link w:val="PargrafdellistaCar"/>
    <w:uiPriority w:val="34"/>
    <w:qFormat/>
    <w:rsid w:val="0046239E"/>
    <w:pPr>
      <w:ind w:left="720"/>
      <w:contextualSpacing/>
    </w:pPr>
  </w:style>
  <w:style w:type="table" w:styleId="Taulaambquadrcula">
    <w:name w:val="Table Grid"/>
    <w:basedOn w:val="Taulanormal"/>
    <w:rsid w:val="004F55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932877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32877"/>
    <w:rPr>
      <w:color w:val="605E5C"/>
      <w:shd w:val="clear" w:color="auto" w:fill="E1DFDD"/>
    </w:rPr>
  </w:style>
  <w:style w:type="character" w:customStyle="1" w:styleId="PeuCar">
    <w:name w:val="Peu Car"/>
    <w:link w:val="Peu"/>
    <w:rsid w:val="00CE5E5B"/>
    <w:rPr>
      <w:rFonts w:ascii="Arial" w:hAnsi="Arial"/>
      <w:lang w:eastAsia="es-ES"/>
    </w:rPr>
  </w:style>
  <w:style w:type="character" w:customStyle="1" w:styleId="PargrafdellistaCar">
    <w:name w:val="Paràgraf de llista Car"/>
    <w:aliases w:val="Lista sin Numerar Car,Párrafo de lista - cat Car,Párrafo Numerado Car,Llista pics Car,Bullet Car,List Paragraph compact Car,Normal bullet 2 Car,Paragraphe de liste 2 Car,Reference list Car,Bullet list Car,Numbered List Car"/>
    <w:link w:val="Pargrafdellista"/>
    <w:uiPriority w:val="99"/>
    <w:qFormat/>
    <w:locked/>
    <w:rsid w:val="00E85D81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rsid w:val="00DC6DA5"/>
    <w:rPr>
      <w:rFonts w:ascii="Univers" w:hAnsi="Univers"/>
      <w:sz w:val="24"/>
    </w:rPr>
  </w:style>
  <w:style w:type="character" w:customStyle="1" w:styleId="Textindependent2Car">
    <w:name w:val="Text independent 2 Car"/>
    <w:basedOn w:val="Lletraperdefectedelpargraf"/>
    <w:link w:val="Textindependent2"/>
    <w:rsid w:val="00DC6DA5"/>
    <w:rPr>
      <w:rFonts w:ascii="Univers" w:hAnsi="Univers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DB00-22CB-40CC-ACC5-1E8EC45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cp:lastModifiedBy>Manich Casacuberta, Adriana</cp:lastModifiedBy>
  <cp:revision>2</cp:revision>
  <cp:lastPrinted>2006-02-10T09:33:00Z</cp:lastPrinted>
  <dcterms:created xsi:type="dcterms:W3CDTF">2025-08-27T11:31:00Z</dcterms:created>
  <dcterms:modified xsi:type="dcterms:W3CDTF">2025-08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</Properties>
</file>